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7C68254C" w:rsidR="00794602" w:rsidRDefault="00A81E7C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етик силіконовий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074" w:rsidRPr="00F72074">
              <w:rPr>
                <w:rFonts w:ascii="Times New Roman" w:hAnsi="Times New Roman" w:cs="Times New Roman"/>
                <w:sz w:val="28"/>
                <w:szCs w:val="28"/>
              </w:rPr>
              <w:t>39810000-3: Ароматизатори та воск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C38E126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E7C">
              <w:rPr>
                <w:rFonts w:ascii="Times New Roman" w:hAnsi="Times New Roman" w:cs="Times New Roman"/>
                <w:sz w:val="28"/>
                <w:szCs w:val="28"/>
              </w:rPr>
              <w:t>950, 00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223B63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A81E7C">
              <w:rPr>
                <w:rFonts w:ascii="Times New Roman" w:hAnsi="Times New Roman" w:cs="Times New Roman"/>
                <w:sz w:val="28"/>
                <w:szCs w:val="28"/>
              </w:rPr>
              <w:t>950, 00</w:t>
            </w:r>
            <w:r w:rsidR="00DA4627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3B40B" w14:textId="77777777" w:rsidR="00942FF3" w:rsidRDefault="00942FF3" w:rsidP="00AD6501">
      <w:pPr>
        <w:spacing w:after="0" w:line="240" w:lineRule="auto"/>
      </w:pPr>
      <w:r>
        <w:separator/>
      </w:r>
    </w:p>
  </w:endnote>
  <w:endnote w:type="continuationSeparator" w:id="0">
    <w:p w14:paraId="4572D5A5" w14:textId="77777777" w:rsidR="00942FF3" w:rsidRDefault="00942FF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F90D" w14:textId="77777777" w:rsidR="00942FF3" w:rsidRDefault="00942FF3" w:rsidP="00AD6501">
      <w:pPr>
        <w:spacing w:after="0" w:line="240" w:lineRule="auto"/>
      </w:pPr>
      <w:r>
        <w:separator/>
      </w:r>
    </w:p>
  </w:footnote>
  <w:footnote w:type="continuationSeparator" w:id="0">
    <w:p w14:paraId="636EB861" w14:textId="77777777" w:rsidR="00942FF3" w:rsidRDefault="00942FF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9787D"/>
    <w:rsid w:val="00097B79"/>
    <w:rsid w:val="000A05C0"/>
    <w:rsid w:val="000A0AD3"/>
    <w:rsid w:val="000B0CEF"/>
    <w:rsid w:val="000B548A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2FF3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0C03"/>
    <w:rsid w:val="00CB1B3F"/>
    <w:rsid w:val="00CD002D"/>
    <w:rsid w:val="00CD187E"/>
    <w:rsid w:val="00CD1E45"/>
    <w:rsid w:val="00CD40DF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3599"/>
    <w:rsid w:val="00EA6B85"/>
    <w:rsid w:val="00EB130B"/>
    <w:rsid w:val="00EB20BA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72074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08-28T09:51:00Z</dcterms:created>
  <dcterms:modified xsi:type="dcterms:W3CDTF">2023-08-28T09:51:00Z</dcterms:modified>
</cp:coreProperties>
</file>